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F33D" w14:textId="77777777" w:rsidR="00BC1A23" w:rsidRDefault="00BC1A23" w:rsidP="00C21527">
      <w:pPr>
        <w:jc w:val="center"/>
        <w:rPr>
          <w:b/>
          <w:sz w:val="28"/>
          <w:lang w:val="pt-BR"/>
        </w:rPr>
      </w:pPr>
    </w:p>
    <w:p w14:paraId="7F484476" w14:textId="2C0A819D" w:rsidR="003A5531" w:rsidRDefault="006B0F61" w:rsidP="00C81D5D">
      <w:pPr>
        <w:jc w:val="center"/>
        <w:rPr>
          <w:b/>
          <w:sz w:val="28"/>
          <w:lang w:val="pt-BR"/>
        </w:rPr>
      </w:pPr>
      <w:r w:rsidRPr="0036790E">
        <w:rPr>
          <w:b/>
          <w:sz w:val="28"/>
          <w:lang w:val="pt-BR"/>
        </w:rPr>
        <w:t xml:space="preserve">SOLICITAÇÃO DE </w:t>
      </w:r>
      <w:r w:rsidR="00C81D5D">
        <w:rPr>
          <w:b/>
          <w:sz w:val="28"/>
          <w:lang w:val="pt-BR"/>
        </w:rPr>
        <w:t>PRORROGAÇÃO</w:t>
      </w:r>
      <w:r w:rsidRPr="0036790E">
        <w:rPr>
          <w:b/>
          <w:sz w:val="28"/>
          <w:lang w:val="pt-BR"/>
        </w:rPr>
        <w:t xml:space="preserve"> </w:t>
      </w:r>
    </w:p>
    <w:p w14:paraId="2A1B1C9C" w14:textId="77777777" w:rsidR="00BA1112" w:rsidRPr="0036790E" w:rsidRDefault="00BA1112" w:rsidP="00C81D5D">
      <w:pPr>
        <w:jc w:val="center"/>
        <w:rPr>
          <w:b/>
          <w:sz w:val="28"/>
          <w:lang w:val="pt-BR"/>
        </w:rPr>
      </w:pPr>
    </w:p>
    <w:p w14:paraId="5E4AEB1D" w14:textId="3336757E" w:rsidR="00C81D5D" w:rsidRDefault="00EA60E8" w:rsidP="00C81D5D">
      <w:pPr>
        <w:jc w:val="both"/>
        <w:rPr>
          <w:color w:val="FF000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</w:t>
      </w:r>
      <w:r w:rsidR="00C81D5D">
        <w:rPr>
          <w:color w:val="FF0000"/>
          <w:sz w:val="20"/>
          <w:szCs w:val="20"/>
          <w:lang w:val="pt-BR"/>
        </w:rPr>
        <w:t>A solicitação d</w:t>
      </w:r>
      <w:r w:rsidR="00BA1112">
        <w:rPr>
          <w:color w:val="FF0000"/>
          <w:sz w:val="20"/>
          <w:szCs w:val="20"/>
          <w:lang w:val="pt-BR"/>
        </w:rPr>
        <w:t>e Prorrogação deve ser encaminhada à</w:t>
      </w:r>
      <w:r w:rsidR="00C81D5D">
        <w:rPr>
          <w:color w:val="FF0000"/>
          <w:sz w:val="20"/>
          <w:szCs w:val="20"/>
          <w:lang w:val="pt-BR"/>
        </w:rPr>
        <w:t xml:space="preserve"> Secretaria </w:t>
      </w:r>
      <w:r w:rsidR="00AF50ED">
        <w:rPr>
          <w:color w:val="FF0000"/>
          <w:sz w:val="20"/>
          <w:szCs w:val="20"/>
          <w:u w:val="single"/>
          <w:lang w:val="pt-BR"/>
        </w:rPr>
        <w:t>60</w:t>
      </w:r>
      <w:r w:rsidR="00C81D5D" w:rsidRPr="00BA1112">
        <w:rPr>
          <w:color w:val="FF0000"/>
          <w:sz w:val="20"/>
          <w:szCs w:val="20"/>
          <w:u w:val="single"/>
          <w:lang w:val="pt-BR"/>
        </w:rPr>
        <w:t xml:space="preserve"> dias antes </w:t>
      </w:r>
      <w:r w:rsidR="00C81D5D">
        <w:rPr>
          <w:color w:val="FF0000"/>
          <w:sz w:val="20"/>
          <w:szCs w:val="20"/>
          <w:lang w:val="pt-BR"/>
        </w:rPr>
        <w:t>do término do prazo</w:t>
      </w:r>
      <w:r w:rsidR="00BA1112">
        <w:rPr>
          <w:color w:val="FF0000"/>
          <w:sz w:val="20"/>
          <w:szCs w:val="20"/>
          <w:lang w:val="pt-BR"/>
        </w:rPr>
        <w:t xml:space="preserve"> através do e-mail </w:t>
      </w:r>
      <w:hyperlink r:id="rId8" w:history="1">
        <w:r w:rsidR="00B146C7" w:rsidRPr="00DE55FB">
          <w:rPr>
            <w:rStyle w:val="Hyperlink"/>
            <w:sz w:val="20"/>
            <w:szCs w:val="20"/>
            <w:lang w:val="pt-BR"/>
          </w:rPr>
          <w:t>ppgep@contato.ufsc.br</w:t>
        </w:r>
      </w:hyperlink>
      <w:r w:rsidR="00BA1112">
        <w:rPr>
          <w:color w:val="FF0000"/>
          <w:sz w:val="20"/>
          <w:szCs w:val="20"/>
          <w:lang w:val="pt-BR"/>
        </w:rPr>
        <w:t xml:space="preserve"> </w:t>
      </w:r>
    </w:p>
    <w:p w14:paraId="3596B889" w14:textId="77777777" w:rsidR="00C81D5D" w:rsidRPr="00EA60E8" w:rsidRDefault="00C81D5D" w:rsidP="00C81D5D">
      <w:pPr>
        <w:jc w:val="both"/>
        <w:rPr>
          <w:color w:val="FF0000"/>
          <w:sz w:val="20"/>
          <w:szCs w:val="20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2823"/>
      </w:tblGrid>
      <w:tr w:rsidR="00C316BC" w:rsidRPr="0036790E" w14:paraId="1273870B" w14:textId="0408A74F" w:rsidTr="00D33CBC">
        <w:trPr>
          <w:trHeight w:val="454"/>
          <w:jc w:val="center"/>
        </w:trPr>
        <w:tc>
          <w:tcPr>
            <w:tcW w:w="35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D33CBC" w:rsidRDefault="00133470" w:rsidP="004C1C3B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>Aluno(a)</w:t>
            </w:r>
            <w:r w:rsidR="00C316BC" w:rsidRPr="00D33CBC">
              <w:rPr>
                <w:b/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3F64C8A4" w:rsidR="00C316BC" w:rsidRPr="00D33CBC" w:rsidRDefault="00C81D5D" w:rsidP="00C316BC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>Matrícula</w:t>
            </w:r>
            <w:r w:rsidR="00C316BC" w:rsidRPr="00D33CBC">
              <w:rPr>
                <w:b/>
                <w:sz w:val="20"/>
                <w:szCs w:val="20"/>
                <w:lang w:val="pt-BR"/>
              </w:rPr>
              <w:t xml:space="preserve">: </w:t>
            </w:r>
          </w:p>
        </w:tc>
      </w:tr>
      <w:tr w:rsidR="001C206C" w:rsidRPr="0036790E" w14:paraId="20D5E87A" w14:textId="69390508" w:rsidTr="00D33CBC">
        <w:trPr>
          <w:trHeight w:val="454"/>
          <w:jc w:val="center"/>
        </w:trPr>
        <w:tc>
          <w:tcPr>
            <w:tcW w:w="35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984" w14:textId="4DFA4E43" w:rsidR="001C206C" w:rsidRPr="00D33CBC" w:rsidRDefault="00D33CBC" w:rsidP="00D33CBC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>Orientador(a):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2F7D2" w14:textId="7C8AAD5C" w:rsidR="001C206C" w:rsidRPr="00D33CBC" w:rsidRDefault="00D33CBC" w:rsidP="00D33CBC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 xml:space="preserve">Nível: 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-28881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D33CBC">
              <w:rPr>
                <w:b/>
                <w:sz w:val="20"/>
                <w:szCs w:val="20"/>
                <w:lang w:val="pt-BR"/>
              </w:rPr>
              <w:t xml:space="preserve"> ME   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-20721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D33CBC">
              <w:rPr>
                <w:b/>
                <w:sz w:val="20"/>
                <w:szCs w:val="20"/>
                <w:lang w:val="pt-BR"/>
              </w:rPr>
              <w:t xml:space="preserve"> DO</w:t>
            </w:r>
          </w:p>
        </w:tc>
      </w:tr>
      <w:tr w:rsidR="00C81D5D" w:rsidRPr="004752BB" w14:paraId="2258E2B9" w14:textId="77777777" w:rsidTr="0087599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582E7" w14:textId="69647E74" w:rsidR="00C81D5D" w:rsidRPr="00D33CBC" w:rsidRDefault="00C81D5D" w:rsidP="00C81D5D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>Bolsista</w:t>
            </w:r>
            <w:r w:rsidR="004752BB" w:rsidRPr="00D33CBC">
              <w:rPr>
                <w:b/>
                <w:sz w:val="20"/>
                <w:szCs w:val="20"/>
                <w:lang w:val="pt-BR"/>
              </w:rPr>
              <w:t xml:space="preserve"> (caso </w:t>
            </w:r>
            <w:r w:rsidR="00D33CBC" w:rsidRPr="00D33CBC">
              <w:rPr>
                <w:b/>
                <w:sz w:val="20"/>
                <w:szCs w:val="20"/>
                <w:lang w:val="pt-BR"/>
              </w:rPr>
              <w:t xml:space="preserve">seja ou tenha sido): </w:t>
            </w:r>
            <w:r w:rsidR="004752BB" w:rsidRPr="00D33CBC">
              <w:rPr>
                <w:b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-20506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F7"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4752BB" w:rsidRPr="00D33CBC">
              <w:rPr>
                <w:b/>
                <w:sz w:val="20"/>
                <w:szCs w:val="20"/>
                <w:lang w:val="pt-BR"/>
              </w:rPr>
              <w:t xml:space="preserve"> </w:t>
            </w:r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Não  </w:t>
            </w:r>
            <w:r w:rsidR="007119F7" w:rsidRPr="00D33CBC">
              <w:rPr>
                <w:b/>
                <w:sz w:val="20"/>
                <w:szCs w:val="20"/>
                <w:lang w:val="pt-BR"/>
              </w:rPr>
              <w:t xml:space="preserve">  </w:t>
            </w:r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4459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F7"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 </w:t>
            </w:r>
            <w:r w:rsidR="00D33CBC" w:rsidRPr="00D33CBC">
              <w:rPr>
                <w:b/>
                <w:sz w:val="20"/>
                <w:szCs w:val="20"/>
                <w:lang w:val="pt-BR"/>
              </w:rPr>
              <w:t xml:space="preserve">Sim          </w:t>
            </w:r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5468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F7"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 </w:t>
            </w:r>
            <w:r w:rsidR="007119F7" w:rsidRPr="00D33CBC">
              <w:rPr>
                <w:b/>
                <w:sz w:val="20"/>
                <w:szCs w:val="20"/>
                <w:lang w:val="pt-BR"/>
              </w:rPr>
              <w:t>C</w:t>
            </w:r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APES     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189315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BC"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 </w:t>
            </w:r>
            <w:r w:rsidR="007119F7" w:rsidRPr="00D33CBC">
              <w:rPr>
                <w:b/>
                <w:sz w:val="20"/>
                <w:szCs w:val="20"/>
                <w:lang w:val="pt-BR"/>
              </w:rPr>
              <w:t xml:space="preserve">CNPq   </w:t>
            </w:r>
            <w:r w:rsidR="00F8028F" w:rsidRPr="00D33CBC">
              <w:rPr>
                <w:b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pt-BR"/>
                </w:rPr>
                <w:id w:val="-11465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BC" w:rsidRPr="00D33CBC">
                  <w:rPr>
                    <w:rFonts w:hint="eastAsia"/>
                    <w:b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D33CBC" w:rsidRPr="00D33CBC">
              <w:rPr>
                <w:b/>
                <w:sz w:val="20"/>
                <w:szCs w:val="20"/>
                <w:lang w:val="pt-BR"/>
              </w:rPr>
              <w:t xml:space="preserve"> FAPESC</w:t>
            </w:r>
          </w:p>
          <w:p w14:paraId="329F3FA1" w14:textId="430EA45C" w:rsidR="00C81D5D" w:rsidRPr="00D33CBC" w:rsidRDefault="00C81D5D" w:rsidP="00C81D5D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 xml:space="preserve">           </w:t>
            </w:r>
          </w:p>
        </w:tc>
      </w:tr>
      <w:tr w:rsidR="00EA7651" w:rsidRPr="001C206C" w14:paraId="5858D292" w14:textId="77777777" w:rsidTr="00875996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0F7719" w14:textId="46C5F19E" w:rsidR="00EA7651" w:rsidRPr="00D33CBC" w:rsidRDefault="00C81D5D" w:rsidP="00C81D5D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>Prazo de término do curso*</w:t>
            </w:r>
            <w:r w:rsidR="00B92C7D">
              <w:rPr>
                <w:b/>
                <w:sz w:val="20"/>
                <w:szCs w:val="20"/>
                <w:lang w:val="pt-BR"/>
              </w:rPr>
              <w:t>___/___/_____</w:t>
            </w:r>
            <w:r w:rsidRPr="00D33CBC">
              <w:rPr>
                <w:b/>
                <w:sz w:val="20"/>
                <w:szCs w:val="20"/>
                <w:lang w:val="pt-BR"/>
              </w:rPr>
              <w:t xml:space="preserve">: </w:t>
            </w:r>
          </w:p>
        </w:tc>
      </w:tr>
      <w:tr w:rsidR="00C81D5D" w:rsidRPr="001C206C" w14:paraId="4028BB24" w14:textId="0CB0746B" w:rsidTr="00875996">
        <w:trPr>
          <w:trHeight w:val="5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EF690" w14:textId="16F821B5" w:rsidR="00C81D5D" w:rsidRPr="00D33CBC" w:rsidRDefault="00C81D5D" w:rsidP="00D33CBC">
            <w:pPr>
              <w:rPr>
                <w:b/>
                <w:sz w:val="20"/>
                <w:szCs w:val="20"/>
                <w:lang w:val="pt-BR"/>
              </w:rPr>
            </w:pPr>
            <w:r w:rsidRPr="00D33CBC">
              <w:rPr>
                <w:b/>
                <w:sz w:val="20"/>
                <w:szCs w:val="20"/>
                <w:lang w:val="pt-BR"/>
              </w:rPr>
              <w:t>So</w:t>
            </w:r>
            <w:r w:rsidR="00BA1112" w:rsidRPr="00D33CBC">
              <w:rPr>
                <w:b/>
                <w:sz w:val="20"/>
                <w:szCs w:val="20"/>
                <w:lang w:val="pt-BR"/>
              </w:rPr>
              <w:t xml:space="preserve">licitação de Prorrogação de </w:t>
            </w:r>
            <w:r w:rsidRPr="00D33CBC">
              <w:rPr>
                <w:b/>
                <w:sz w:val="20"/>
                <w:szCs w:val="20"/>
                <w:lang w:val="pt-BR"/>
              </w:rPr>
              <w:t>______ meses</w:t>
            </w:r>
            <w:r w:rsidR="007119F7" w:rsidRPr="00D33CBC">
              <w:rPr>
                <w:b/>
                <w:sz w:val="20"/>
                <w:szCs w:val="20"/>
                <w:lang w:val="pt-BR"/>
              </w:rPr>
              <w:t xml:space="preserve"> (máximo 6 meses por pedido)</w:t>
            </w:r>
          </w:p>
        </w:tc>
      </w:tr>
    </w:tbl>
    <w:p w14:paraId="4C793778" w14:textId="658E747B" w:rsidR="00D24FD5" w:rsidRPr="00C81D5D" w:rsidRDefault="00C81D5D" w:rsidP="00C81D5D">
      <w:pPr>
        <w:rPr>
          <w:lang w:val="pt-BR"/>
        </w:rPr>
      </w:pPr>
      <w:r>
        <w:rPr>
          <w:sz w:val="20"/>
          <w:lang w:val="pt-BR"/>
        </w:rPr>
        <w:t>* O prazo de término do curso deve ser consultado no histórico do aluno,</w:t>
      </w:r>
      <w:r w:rsidR="00C326BE">
        <w:rPr>
          <w:sz w:val="20"/>
          <w:lang w:val="pt-BR"/>
        </w:rPr>
        <w:t xml:space="preserve"> em: </w:t>
      </w:r>
      <w:hyperlink r:id="rId9" w:history="1">
        <w:r w:rsidRPr="00C81D5D">
          <w:rPr>
            <w:rStyle w:val="Hyperlink"/>
            <w:lang w:val="pt-BR"/>
          </w:rPr>
          <w:t>https://capg.sistemas.ufsc.br/modules/aluno/historicoEscolar/index.xhtml</w:t>
        </w:r>
      </w:hyperlink>
    </w:p>
    <w:p w14:paraId="30AF62FE" w14:textId="77777777" w:rsidR="00C81D5D" w:rsidRPr="00C81D5D" w:rsidRDefault="00C81D5D" w:rsidP="00C81D5D">
      <w:pPr>
        <w:rPr>
          <w:lang w:val="pt-BR"/>
        </w:rPr>
      </w:pPr>
    </w:p>
    <w:p w14:paraId="53757799" w14:textId="3EE313D6" w:rsidR="00C81D5D" w:rsidRDefault="00C81D5D" w:rsidP="00C81D5D">
      <w:pPr>
        <w:rPr>
          <w:sz w:val="20"/>
          <w:lang w:val="pt-BR"/>
        </w:rPr>
      </w:pPr>
      <w:bookmarkStart w:id="0" w:name="_GoBack"/>
      <w:bookmarkEnd w:id="0"/>
    </w:p>
    <w:p w14:paraId="42DC060C" w14:textId="77777777" w:rsidR="00C326BE" w:rsidRDefault="00C326BE" w:rsidP="00C81D5D">
      <w:pPr>
        <w:rPr>
          <w:sz w:val="20"/>
          <w:lang w:val="pt-BR"/>
        </w:rPr>
      </w:pPr>
    </w:p>
    <w:p w14:paraId="21331139" w14:textId="77777777" w:rsid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t>Justificativa do aluno</w:t>
      </w:r>
    </w:p>
    <w:p w14:paraId="64D36470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3835D8BD" w14:textId="77777777" w:rsidR="00C326BE" w:rsidRDefault="00C326BE" w:rsidP="00C81D5D">
      <w:pPr>
        <w:rPr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326BE" w:rsidRPr="001C206C" w14:paraId="3CFF0AAC" w14:textId="77777777" w:rsidTr="00D33CBC">
        <w:trPr>
          <w:trHeight w:val="70"/>
        </w:trPr>
        <w:tc>
          <w:tcPr>
            <w:tcW w:w="9691" w:type="dxa"/>
          </w:tcPr>
          <w:p w14:paraId="1F4941F3" w14:textId="30188AAD" w:rsidR="00C326BE" w:rsidRDefault="00C326BE" w:rsidP="00C81D5D">
            <w:pPr>
              <w:rPr>
                <w:sz w:val="20"/>
                <w:lang w:val="pt-BR"/>
              </w:rPr>
            </w:pPr>
          </w:p>
          <w:p w14:paraId="6FDDD596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C57CE35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F8EA4B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E50E12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FDB9B7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6E82AC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3BEDD02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C3143B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9004B0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163424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FDB0E8A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1C98639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B2EF420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4A38B0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96D6AD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A79437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78EDD5F9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736A30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687E4B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E1891E8" w14:textId="77777777" w:rsidR="00D33CBC" w:rsidRDefault="00D33CBC" w:rsidP="00C81D5D">
            <w:pPr>
              <w:rPr>
                <w:sz w:val="20"/>
                <w:lang w:val="pt-BR"/>
              </w:rPr>
            </w:pPr>
          </w:p>
          <w:p w14:paraId="2FA22283" w14:textId="77777777" w:rsidR="00D33CBC" w:rsidRDefault="00D33CBC" w:rsidP="00C81D5D">
            <w:pPr>
              <w:rPr>
                <w:sz w:val="20"/>
                <w:lang w:val="pt-BR"/>
              </w:rPr>
            </w:pPr>
          </w:p>
          <w:p w14:paraId="7A12BC06" w14:textId="77777777" w:rsidR="00D33CBC" w:rsidRDefault="00D33CBC" w:rsidP="00C81D5D">
            <w:pPr>
              <w:rPr>
                <w:sz w:val="20"/>
                <w:lang w:val="pt-BR"/>
              </w:rPr>
            </w:pPr>
          </w:p>
          <w:p w14:paraId="765CFD5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70D94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C4CB32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2C5A21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2E8C532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6E1CB6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C34A45D" w14:textId="77777777" w:rsidR="00C326BE" w:rsidRDefault="00875996" w:rsidP="00D33CBC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____________________________</w:t>
            </w:r>
          </w:p>
          <w:p w14:paraId="501E7F1B" w14:textId="353DD259" w:rsidR="00C326BE" w:rsidRDefault="00875996" w:rsidP="00D33CBC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sinatura do Aluno</w:t>
            </w:r>
          </w:p>
        </w:tc>
      </w:tr>
    </w:tbl>
    <w:p w14:paraId="4831C8BD" w14:textId="77777777" w:rsidR="007119F7" w:rsidRDefault="007119F7" w:rsidP="00C326BE">
      <w:pPr>
        <w:jc w:val="center"/>
        <w:rPr>
          <w:b/>
          <w:sz w:val="28"/>
          <w:lang w:val="pt-BR"/>
        </w:rPr>
      </w:pPr>
    </w:p>
    <w:p w14:paraId="5833CA80" w14:textId="77777777" w:rsidR="00D33CBC" w:rsidRPr="007119F7" w:rsidRDefault="00D33CBC" w:rsidP="00D33CBC">
      <w:pPr>
        <w:rPr>
          <w:color w:val="FF0000"/>
          <w:sz w:val="24"/>
          <w:szCs w:val="24"/>
          <w:lang w:val="pt-BR"/>
        </w:rPr>
      </w:pPr>
      <w:r w:rsidRPr="007119F7">
        <w:rPr>
          <w:color w:val="FF0000"/>
          <w:sz w:val="24"/>
          <w:szCs w:val="24"/>
          <w:lang w:val="pt-BR"/>
        </w:rPr>
        <w:lastRenderedPageBreak/>
        <w:t>Além da justificativa da prorrogação, também é necessário incluir:</w:t>
      </w:r>
    </w:p>
    <w:p w14:paraId="55EC76C7" w14:textId="77777777" w:rsidR="00D33CBC" w:rsidRPr="007119F7" w:rsidRDefault="00D33CBC" w:rsidP="00D33CBC">
      <w:pPr>
        <w:rPr>
          <w:color w:val="FF0000"/>
          <w:sz w:val="24"/>
          <w:szCs w:val="24"/>
          <w:lang w:val="pt-BR"/>
        </w:rPr>
      </w:pPr>
    </w:p>
    <w:p w14:paraId="6B9587CF" w14:textId="77777777" w:rsidR="00D33CBC" w:rsidRPr="007119F7" w:rsidRDefault="00D33CBC" w:rsidP="00D33CBC">
      <w:pPr>
        <w:pStyle w:val="PargrafodaLista"/>
        <w:numPr>
          <w:ilvl w:val="0"/>
          <w:numId w:val="21"/>
        </w:numPr>
        <w:rPr>
          <w:color w:val="FF0000"/>
          <w:sz w:val="24"/>
          <w:szCs w:val="24"/>
          <w:lang w:val="pt-BR"/>
        </w:rPr>
      </w:pPr>
      <w:r w:rsidRPr="007119F7">
        <w:rPr>
          <w:color w:val="FF0000"/>
          <w:sz w:val="24"/>
          <w:szCs w:val="24"/>
          <w:lang w:val="pt-BR"/>
        </w:rPr>
        <w:t>Em relação ao trabalho, cronograma com as atividades previstas para seu término.</w:t>
      </w:r>
    </w:p>
    <w:p w14:paraId="6287F008" w14:textId="77777777" w:rsidR="00D33CBC" w:rsidRPr="007119F7" w:rsidRDefault="00D33CBC" w:rsidP="00D33CBC">
      <w:pPr>
        <w:pStyle w:val="PargrafodaLista"/>
        <w:numPr>
          <w:ilvl w:val="0"/>
          <w:numId w:val="21"/>
        </w:numPr>
        <w:rPr>
          <w:color w:val="FF0000"/>
          <w:sz w:val="24"/>
          <w:szCs w:val="24"/>
          <w:lang w:val="pt-BR"/>
        </w:rPr>
      </w:pPr>
      <w:r w:rsidRPr="007119F7">
        <w:rPr>
          <w:color w:val="FF0000"/>
          <w:sz w:val="24"/>
          <w:szCs w:val="24"/>
          <w:lang w:val="pt-BR"/>
        </w:rPr>
        <w:t>Em relação às publicações de artigos, cronograma com as submissões previstas, especificando o escopo do artigo e o nome do periódico previsto para envio do trabalho.</w:t>
      </w:r>
    </w:p>
    <w:p w14:paraId="14104909" w14:textId="77777777" w:rsidR="00D33CBC" w:rsidRDefault="00D33CBC" w:rsidP="00D33CBC">
      <w:pPr>
        <w:pStyle w:val="PargrafodaLista"/>
        <w:numPr>
          <w:ilvl w:val="0"/>
          <w:numId w:val="21"/>
        </w:numPr>
        <w:rPr>
          <w:color w:val="FF0000"/>
          <w:sz w:val="24"/>
          <w:szCs w:val="24"/>
          <w:lang w:val="pt-BR"/>
        </w:rPr>
      </w:pPr>
      <w:r w:rsidRPr="007119F7">
        <w:rPr>
          <w:color w:val="FF0000"/>
          <w:sz w:val="24"/>
          <w:szCs w:val="24"/>
          <w:lang w:val="pt-BR"/>
        </w:rPr>
        <w:t>Previsão de data da defesa de qualificação.</w:t>
      </w:r>
    </w:p>
    <w:p w14:paraId="4FCEA7D9" w14:textId="77777777" w:rsidR="00D33CBC" w:rsidRDefault="00D33CBC" w:rsidP="00D33CBC">
      <w:pPr>
        <w:pStyle w:val="PargrafodaLista"/>
        <w:numPr>
          <w:ilvl w:val="0"/>
          <w:numId w:val="21"/>
        </w:numPr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Histórico de pedidos de prorrogação (data, prazo utilizado)</w:t>
      </w:r>
    </w:p>
    <w:p w14:paraId="3BC43A7A" w14:textId="77777777" w:rsidR="00D33CBC" w:rsidRDefault="00D33CBC" w:rsidP="00C326BE">
      <w:pPr>
        <w:jc w:val="center"/>
        <w:rPr>
          <w:b/>
          <w:sz w:val="28"/>
          <w:lang w:val="pt-BR"/>
        </w:rPr>
      </w:pPr>
    </w:p>
    <w:p w14:paraId="0755527D" w14:textId="1A6C5764" w:rsidR="00D33CBC" w:rsidRDefault="00D33CBC" w:rsidP="00C326BE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Cronograma</w:t>
      </w:r>
    </w:p>
    <w:p w14:paraId="0E8EE177" w14:textId="77777777" w:rsidR="00D33CBC" w:rsidRDefault="00D33CBC" w:rsidP="00C326BE">
      <w:pPr>
        <w:jc w:val="center"/>
        <w:rPr>
          <w:b/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33CBC" w14:paraId="7F61F5CE" w14:textId="77777777" w:rsidTr="00D33CBC">
        <w:tc>
          <w:tcPr>
            <w:tcW w:w="9622" w:type="dxa"/>
          </w:tcPr>
          <w:p w14:paraId="6C1FECA0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1FC59BA8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3D4085DC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6F5C1160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7AF1344D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6903A16A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4B54512C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7CBAF3E0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2B2AD1FC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24C682E5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6E985691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653DEE89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13F4F356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3727DD7E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0F690DE8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127057A0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7ADE4D18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  <w:p w14:paraId="07F28EEE" w14:textId="77777777" w:rsidR="00D33CBC" w:rsidRDefault="00D33CBC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</w:tbl>
    <w:p w14:paraId="496163E8" w14:textId="77777777" w:rsidR="00D33CBC" w:rsidRDefault="00D33CBC" w:rsidP="00C326BE">
      <w:pPr>
        <w:jc w:val="center"/>
        <w:rPr>
          <w:b/>
          <w:sz w:val="28"/>
          <w:lang w:val="pt-BR"/>
        </w:rPr>
      </w:pPr>
    </w:p>
    <w:p w14:paraId="3B303D22" w14:textId="64244CAF" w:rsidR="007119F7" w:rsidRDefault="007119F7" w:rsidP="00C326BE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Relação de disciplinas cursadas</w:t>
      </w:r>
      <w:r w:rsidR="00D33CBC">
        <w:rPr>
          <w:b/>
          <w:sz w:val="28"/>
          <w:lang w:val="pt-BR"/>
        </w:rPr>
        <w:t xml:space="preserve"> e créditos concluídos</w:t>
      </w:r>
    </w:p>
    <w:p w14:paraId="44A6107A" w14:textId="77777777" w:rsidR="007119F7" w:rsidRDefault="007119F7" w:rsidP="00C326BE">
      <w:pPr>
        <w:jc w:val="center"/>
        <w:rPr>
          <w:b/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1263"/>
      </w:tblGrid>
      <w:tr w:rsidR="007119F7" w14:paraId="28EFE183" w14:textId="77777777" w:rsidTr="007119F7">
        <w:tc>
          <w:tcPr>
            <w:tcW w:w="8359" w:type="dxa"/>
          </w:tcPr>
          <w:p w14:paraId="170D5F85" w14:textId="6A378636" w:rsidR="007119F7" w:rsidRPr="007119F7" w:rsidRDefault="007119F7" w:rsidP="007119F7">
            <w:pPr>
              <w:rPr>
                <w:b/>
                <w:sz w:val="20"/>
                <w:szCs w:val="20"/>
                <w:lang w:val="pt-BR"/>
              </w:rPr>
            </w:pPr>
            <w:r w:rsidRPr="007119F7">
              <w:rPr>
                <w:b/>
                <w:sz w:val="20"/>
                <w:szCs w:val="20"/>
                <w:lang w:val="pt-BR"/>
              </w:rPr>
              <w:t>Nome da disciplina</w:t>
            </w:r>
          </w:p>
        </w:tc>
        <w:tc>
          <w:tcPr>
            <w:tcW w:w="1263" w:type="dxa"/>
          </w:tcPr>
          <w:p w14:paraId="77162E01" w14:textId="01B1E941" w:rsidR="007119F7" w:rsidRPr="007119F7" w:rsidRDefault="007119F7" w:rsidP="007119F7">
            <w:pPr>
              <w:rPr>
                <w:b/>
                <w:sz w:val="20"/>
                <w:szCs w:val="20"/>
                <w:lang w:val="pt-BR"/>
              </w:rPr>
            </w:pPr>
            <w:r w:rsidRPr="007119F7">
              <w:rPr>
                <w:b/>
                <w:sz w:val="20"/>
                <w:szCs w:val="20"/>
                <w:lang w:val="pt-BR"/>
              </w:rPr>
              <w:t>Crédito</w:t>
            </w:r>
          </w:p>
        </w:tc>
      </w:tr>
      <w:tr w:rsidR="007119F7" w14:paraId="66A3E9B4" w14:textId="77777777" w:rsidTr="007119F7">
        <w:tc>
          <w:tcPr>
            <w:tcW w:w="8359" w:type="dxa"/>
          </w:tcPr>
          <w:p w14:paraId="15AB2FE4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6358F460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358A2F82" w14:textId="77777777" w:rsidTr="007119F7">
        <w:tc>
          <w:tcPr>
            <w:tcW w:w="8359" w:type="dxa"/>
          </w:tcPr>
          <w:p w14:paraId="39498EA2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55F1BA70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51660200" w14:textId="77777777" w:rsidTr="007119F7">
        <w:tc>
          <w:tcPr>
            <w:tcW w:w="8359" w:type="dxa"/>
          </w:tcPr>
          <w:p w14:paraId="0FA3F4CE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1FF33C88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12E52982" w14:textId="77777777" w:rsidTr="007119F7">
        <w:tc>
          <w:tcPr>
            <w:tcW w:w="8359" w:type="dxa"/>
          </w:tcPr>
          <w:p w14:paraId="4B33FDF7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24A2C17A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30754299" w14:textId="77777777" w:rsidTr="007119F7">
        <w:tc>
          <w:tcPr>
            <w:tcW w:w="8359" w:type="dxa"/>
          </w:tcPr>
          <w:p w14:paraId="6C7F1EC5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63CC5211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1D35BCA7" w14:textId="77777777" w:rsidTr="007119F7">
        <w:tc>
          <w:tcPr>
            <w:tcW w:w="8359" w:type="dxa"/>
          </w:tcPr>
          <w:p w14:paraId="114D5962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5F6ABF32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58B48F14" w14:textId="77777777" w:rsidTr="007119F7">
        <w:tc>
          <w:tcPr>
            <w:tcW w:w="8359" w:type="dxa"/>
          </w:tcPr>
          <w:p w14:paraId="31932431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  <w:tc>
          <w:tcPr>
            <w:tcW w:w="1263" w:type="dxa"/>
          </w:tcPr>
          <w:p w14:paraId="74E03740" w14:textId="77777777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</w:p>
        </w:tc>
      </w:tr>
      <w:tr w:rsidR="007119F7" w14:paraId="11DD7287" w14:textId="77777777" w:rsidTr="007119F7">
        <w:tc>
          <w:tcPr>
            <w:tcW w:w="8359" w:type="dxa"/>
          </w:tcPr>
          <w:p w14:paraId="21E1E3C9" w14:textId="6902CFF5" w:rsidR="007119F7" w:rsidRDefault="007119F7" w:rsidP="00C326BE">
            <w:pPr>
              <w:jc w:val="center"/>
              <w:rPr>
                <w:b/>
                <w:sz w:val="28"/>
                <w:lang w:val="pt-BR"/>
              </w:rPr>
            </w:pPr>
            <w:r w:rsidRPr="007119F7">
              <w:rPr>
                <w:b/>
                <w:sz w:val="20"/>
                <w:szCs w:val="20"/>
                <w:lang w:val="pt-BR"/>
              </w:rPr>
              <w:t>Total de créditos concluídos</w:t>
            </w:r>
          </w:p>
        </w:tc>
        <w:tc>
          <w:tcPr>
            <w:tcW w:w="1263" w:type="dxa"/>
          </w:tcPr>
          <w:p w14:paraId="71EC509C" w14:textId="5F9EC54A" w:rsidR="007119F7" w:rsidRDefault="00D33CBC" w:rsidP="00C326BE">
            <w:pPr>
              <w:jc w:val="center"/>
              <w:rPr>
                <w:b/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>_____</w:t>
            </w:r>
          </w:p>
        </w:tc>
      </w:tr>
    </w:tbl>
    <w:p w14:paraId="53ACF66B" w14:textId="77777777" w:rsidR="007119F7" w:rsidRDefault="007119F7" w:rsidP="00C326BE">
      <w:pPr>
        <w:jc w:val="center"/>
        <w:rPr>
          <w:b/>
          <w:sz w:val="28"/>
          <w:lang w:val="pt-BR"/>
        </w:rPr>
      </w:pPr>
    </w:p>
    <w:p w14:paraId="31D2EAF8" w14:textId="77777777" w:rsidR="007119F7" w:rsidRDefault="007119F7" w:rsidP="00C326BE">
      <w:pPr>
        <w:jc w:val="center"/>
        <w:rPr>
          <w:b/>
          <w:sz w:val="28"/>
          <w:lang w:val="pt-BR"/>
        </w:rPr>
      </w:pPr>
    </w:p>
    <w:p w14:paraId="4C473CAC" w14:textId="77777777" w:rsidR="00D33CBC" w:rsidRDefault="00D33CBC" w:rsidP="00C326BE">
      <w:pPr>
        <w:jc w:val="center"/>
        <w:rPr>
          <w:b/>
          <w:sz w:val="28"/>
          <w:lang w:val="pt-BR"/>
        </w:rPr>
      </w:pPr>
    </w:p>
    <w:p w14:paraId="755910BE" w14:textId="4F027BBC" w:rsidR="00C326BE" w:rsidRP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t>APRESENTAÇÃO DAS SUBMISSÕES E ARTIGOS PUBLICADOS</w:t>
      </w:r>
    </w:p>
    <w:p w14:paraId="13477014" w14:textId="21A97ABB" w:rsidR="00C326BE" w:rsidRPr="00BC1A23" w:rsidRDefault="00BC1A23" w:rsidP="00C81D5D">
      <w:pPr>
        <w:rPr>
          <w:sz w:val="18"/>
          <w:lang w:val="pt-BR"/>
        </w:rPr>
      </w:pPr>
      <w:r w:rsidRPr="00BC1A23">
        <w:rPr>
          <w:rFonts w:cs="Arial"/>
          <w:b/>
          <w:bCs w:val="0"/>
          <w:color w:val="FF0000"/>
          <w:sz w:val="20"/>
          <w:u w:val="single"/>
          <w:lang w:val="pt-BR"/>
        </w:rPr>
        <w:t>Não</w:t>
      </w:r>
      <w:r w:rsidRPr="00BC1A23">
        <w:rPr>
          <w:rFonts w:cs="Arial"/>
          <w:bCs w:val="0"/>
          <w:color w:val="FF0000"/>
          <w:sz w:val="20"/>
          <w:lang w:val="pt-BR"/>
        </w:rPr>
        <w:t xml:space="preserve"> é necessária a entrega da comprovação das publicações, apenas o preenchimento das informações</w:t>
      </w:r>
    </w:p>
    <w:p w14:paraId="74E430A5" w14:textId="77777777" w:rsidR="00C326BE" w:rsidRPr="00EF50B5" w:rsidRDefault="00C326BE" w:rsidP="00C81D5D">
      <w:pPr>
        <w:rPr>
          <w:sz w:val="20"/>
          <w:lang w:val="pt-BR"/>
        </w:rPr>
      </w:pPr>
    </w:p>
    <w:p w14:paraId="17C6F114" w14:textId="77777777" w:rsidR="00C326BE" w:rsidRDefault="00C326BE" w:rsidP="00C326BE">
      <w:pPr>
        <w:jc w:val="center"/>
        <w:rPr>
          <w:rFonts w:cs="Arial"/>
          <w:b/>
          <w:bCs w:val="0"/>
          <w:sz w:val="24"/>
          <w:szCs w:val="24"/>
          <w:lang w:val="pt-BR"/>
        </w:rPr>
      </w:pPr>
      <w:r w:rsidRPr="00EF50B5">
        <w:rPr>
          <w:b/>
          <w:sz w:val="24"/>
          <w:szCs w:val="24"/>
          <w:lang w:val="pt-BR"/>
        </w:rPr>
        <w:t>ARTIGOS</w:t>
      </w:r>
      <w:r w:rsidRPr="00113D54">
        <w:rPr>
          <w:rFonts w:cs="Arial"/>
          <w:b/>
          <w:bCs w:val="0"/>
          <w:sz w:val="24"/>
          <w:szCs w:val="24"/>
          <w:lang w:val="pt-BR"/>
        </w:rPr>
        <w:t xml:space="preserve"> SUBMETIDOS EM PERIÓDICOS</w:t>
      </w:r>
    </w:p>
    <w:p w14:paraId="6F9C6552" w14:textId="77777777" w:rsidR="00113D54" w:rsidRPr="00113D54" w:rsidRDefault="00113D54" w:rsidP="00C326BE">
      <w:pPr>
        <w:jc w:val="center"/>
        <w:rPr>
          <w:rFonts w:cs="Arial"/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326BE" w:rsidRPr="00EF50B5" w14:paraId="2EC9EAF4" w14:textId="77777777" w:rsidTr="00C326BE">
        <w:trPr>
          <w:trHeight w:val="2870"/>
        </w:trPr>
        <w:tc>
          <w:tcPr>
            <w:tcW w:w="5000" w:type="pct"/>
            <w:vAlign w:val="center"/>
          </w:tcPr>
          <w:p w14:paraId="461B4D01" w14:textId="77777777" w:rsidR="00C326BE" w:rsidRPr="00EF50B5" w:rsidRDefault="00C326BE" w:rsidP="00933B45">
            <w:pPr>
              <w:rPr>
                <w:rFonts w:cs="Arial"/>
                <w:u w:val="single"/>
                <w:lang w:val="pt-BR"/>
              </w:rPr>
            </w:pPr>
          </w:p>
          <w:p w14:paraId="2065F6CF" w14:textId="2226ABA2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>Classificação Qualis Capes em Engenharias III:</w:t>
            </w:r>
          </w:p>
          <w:p w14:paraId="02BA15B4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C326BE" w:rsidRPr="00EF50B5" w14:paraId="741F95D0" w14:textId="77777777" w:rsidTr="00C326BE">
              <w:tc>
                <w:tcPr>
                  <w:tcW w:w="5000" w:type="pct"/>
                </w:tcPr>
                <w:p w14:paraId="37DF5E34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Título do Artigo:</w:t>
                  </w:r>
                </w:p>
                <w:p w14:paraId="0F2DB322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Autores:</w:t>
                  </w:r>
                </w:p>
                <w:p w14:paraId="673DD958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Nome do Periódico:</w:t>
                  </w:r>
                </w:p>
                <w:p w14:paraId="4AC7F57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</w:t>
                  </w:r>
                  <w:r w:rsidRPr="00EF50B5">
                    <w:rPr>
                      <w:rFonts w:cs="Arial"/>
                    </w:rPr>
                    <w:t xml:space="preserve">ISSN:     </w:t>
                  </w:r>
                </w:p>
              </w:tc>
            </w:tr>
          </w:tbl>
          <w:p w14:paraId="7AC33B61" w14:textId="77777777" w:rsidR="00C326BE" w:rsidRPr="00EF50B5" w:rsidRDefault="00C326BE" w:rsidP="00933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u w:val="single"/>
              </w:rPr>
            </w:pPr>
            <w:proofErr w:type="spellStart"/>
            <w:r w:rsidRPr="00EF50B5">
              <w:rPr>
                <w:rFonts w:cs="Arial"/>
              </w:rPr>
              <w:t>Pontos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conforme</w:t>
            </w:r>
            <w:proofErr w:type="spellEnd"/>
            <w:r w:rsidRPr="00EF50B5">
              <w:rPr>
                <w:rFonts w:cs="Arial"/>
              </w:rPr>
              <w:t xml:space="preserve"> Resolução: </w:t>
            </w:r>
          </w:p>
        </w:tc>
      </w:tr>
    </w:tbl>
    <w:p w14:paraId="712B323C" w14:textId="77777777" w:rsidR="00C326BE" w:rsidRPr="00EF50B5" w:rsidRDefault="00C326BE" w:rsidP="00C81D5D">
      <w:pPr>
        <w:rPr>
          <w:sz w:val="20"/>
          <w:lang w:val="pt-BR"/>
        </w:rPr>
      </w:pPr>
    </w:p>
    <w:p w14:paraId="073A1B1F" w14:textId="77777777" w:rsidR="00C326BE" w:rsidRPr="00C326BE" w:rsidRDefault="00C326BE" w:rsidP="00C326BE">
      <w:pPr>
        <w:spacing w:line="360" w:lineRule="auto"/>
        <w:jc w:val="center"/>
        <w:rPr>
          <w:rFonts w:cs="Arial"/>
          <w:b/>
          <w:bCs w:val="0"/>
          <w:lang w:val="pt-BR"/>
        </w:rPr>
      </w:pPr>
      <w:r w:rsidRPr="00C326BE">
        <w:rPr>
          <w:rFonts w:cs="Arial"/>
          <w:b/>
          <w:bCs w:val="0"/>
          <w:lang w:val="pt-BR"/>
        </w:rPr>
        <w:t>ARTIGOS PUBLICADOS EM PERIÓDICOS</w:t>
      </w:r>
    </w:p>
    <w:p w14:paraId="5B2F2018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326BE" w:rsidRPr="00EF50B5" w14:paraId="29E4E24F" w14:textId="77777777" w:rsidTr="00C326BE">
        <w:tc>
          <w:tcPr>
            <w:tcW w:w="5000" w:type="pct"/>
          </w:tcPr>
          <w:p w14:paraId="39EF1C86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p w14:paraId="2526186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 xml:space="preserve">Classificação Qualis Capes em Engenharias III: </w:t>
            </w:r>
          </w:p>
          <w:p w14:paraId="4183B59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C326BE" w:rsidRPr="00EF50B5" w14:paraId="0EEBAAEA" w14:textId="77777777" w:rsidTr="00C326BE">
              <w:tc>
                <w:tcPr>
                  <w:tcW w:w="5000" w:type="pct"/>
                </w:tcPr>
                <w:p w14:paraId="74DAFB5C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1 – Título do Artigo:</w:t>
                  </w:r>
                </w:p>
                <w:p w14:paraId="0FE9E286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Autores:</w:t>
                  </w:r>
                </w:p>
                <w:p w14:paraId="1AA3E9F3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Nome do Periódico:</w:t>
                  </w:r>
                </w:p>
                <w:p w14:paraId="1D52DCC1" w14:textId="77777777" w:rsidR="00C326BE" w:rsidRPr="00EF50B5" w:rsidRDefault="00C326BE" w:rsidP="00933B45">
                  <w:pPr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</w:t>
                  </w:r>
                  <w:r w:rsidRPr="00EF50B5">
                    <w:rPr>
                      <w:rFonts w:cs="Arial"/>
                    </w:rPr>
                    <w:t>ISSN:</w:t>
                  </w:r>
                </w:p>
              </w:tc>
            </w:tr>
          </w:tbl>
          <w:p w14:paraId="1A7587BB" w14:textId="51122369" w:rsidR="00C326BE" w:rsidRPr="00EF50B5" w:rsidRDefault="00C326BE" w:rsidP="00933B45">
            <w:pPr>
              <w:rPr>
                <w:rFonts w:cs="Arial"/>
              </w:rPr>
            </w:pPr>
            <w:proofErr w:type="spellStart"/>
            <w:r w:rsidRPr="00EF50B5">
              <w:rPr>
                <w:rFonts w:cs="Arial"/>
              </w:rPr>
              <w:t>Pontos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conforme</w:t>
            </w:r>
            <w:proofErr w:type="spellEnd"/>
            <w:r w:rsidRPr="00EF50B5">
              <w:rPr>
                <w:rFonts w:cs="Arial"/>
              </w:rPr>
              <w:t xml:space="preserve"> Resolução:</w:t>
            </w:r>
          </w:p>
        </w:tc>
      </w:tr>
    </w:tbl>
    <w:p w14:paraId="6B145CD4" w14:textId="77777777" w:rsidR="00C326BE" w:rsidRDefault="00C326BE" w:rsidP="00C81D5D">
      <w:pPr>
        <w:rPr>
          <w:sz w:val="20"/>
          <w:lang w:val="pt-BR"/>
        </w:rPr>
      </w:pPr>
    </w:p>
    <w:p w14:paraId="4335DB24" w14:textId="77777777" w:rsidR="00C326BE" w:rsidRDefault="00C326BE" w:rsidP="00C326B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cs="Arial"/>
          <w:b/>
          <w:bCs w:val="0"/>
        </w:rPr>
      </w:pPr>
      <w:r w:rsidRPr="00C13273">
        <w:rPr>
          <w:rFonts w:cs="Arial"/>
          <w:b/>
          <w:bCs w:val="0"/>
        </w:rPr>
        <w:t>ARTIGOS PUBLICADOS EM CONGRESSOS</w:t>
      </w:r>
    </w:p>
    <w:p w14:paraId="108EE689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326BE" w:rsidRPr="00EF50B5" w14:paraId="74FEC509" w14:textId="77777777" w:rsidTr="00C326BE">
        <w:tc>
          <w:tcPr>
            <w:tcW w:w="5000" w:type="pct"/>
          </w:tcPr>
          <w:p w14:paraId="0424DF28" w14:textId="77777777" w:rsidR="00C326BE" w:rsidRPr="00EF50B5" w:rsidRDefault="00C326BE" w:rsidP="00933B45">
            <w:pPr>
              <w:rPr>
                <w:rFonts w:cs="Arial"/>
                <w:i/>
                <w:sz w:val="20"/>
                <w:szCs w:val="20"/>
                <w:u w:val="single"/>
                <w:lang w:val="pt-BR"/>
              </w:rPr>
            </w:pPr>
          </w:p>
          <w:p w14:paraId="1591AFC4" w14:textId="712199CD" w:rsidR="00C326BE" w:rsidRPr="00EF50B5" w:rsidRDefault="00C326BE" w:rsidP="00933B45">
            <w:pPr>
              <w:rPr>
                <w:rFonts w:cs="Arial"/>
                <w:i/>
              </w:rPr>
            </w:pPr>
            <w:proofErr w:type="spellStart"/>
            <w:r w:rsidRPr="00EF50B5">
              <w:rPr>
                <w:rFonts w:cs="Arial"/>
                <w:i/>
              </w:rPr>
              <w:t>Congressos</w:t>
            </w:r>
            <w:proofErr w:type="spellEnd"/>
            <w:r w:rsidRPr="00EF50B5">
              <w:rPr>
                <w:rFonts w:cs="Arial"/>
                <w:i/>
              </w:rPr>
              <w:t xml:space="preserve"> </w:t>
            </w:r>
            <w:proofErr w:type="spellStart"/>
            <w:r w:rsidRPr="00EF50B5">
              <w:rPr>
                <w:rFonts w:cs="Arial"/>
                <w:i/>
              </w:rPr>
              <w:t>Nacionais</w:t>
            </w:r>
            <w:proofErr w:type="spellEnd"/>
            <w:r w:rsidRPr="00EF50B5">
              <w:rPr>
                <w:rFonts w:cs="Arial"/>
                <w:i/>
              </w:rPr>
              <w:t xml:space="preserve">                                                                   </w:t>
            </w:r>
          </w:p>
          <w:p w14:paraId="1110A874" w14:textId="77777777" w:rsidR="00C326BE" w:rsidRPr="00EF50B5" w:rsidRDefault="00C326BE" w:rsidP="00933B45">
            <w:pPr>
              <w:rPr>
                <w:rFonts w:cs="Arial"/>
                <w:i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C326BE" w:rsidRPr="001C206C" w14:paraId="1393B47C" w14:textId="77777777" w:rsidTr="00C326BE">
              <w:tc>
                <w:tcPr>
                  <w:tcW w:w="5000" w:type="pct"/>
                </w:tcPr>
                <w:p w14:paraId="471B3119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>1 – Título do Artigo:</w:t>
                  </w:r>
                </w:p>
                <w:p w14:paraId="79376671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Autores:</w:t>
                  </w:r>
                </w:p>
                <w:p w14:paraId="5D61FF8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Nome do Congresso:</w:t>
                  </w:r>
                </w:p>
              </w:tc>
            </w:tr>
          </w:tbl>
          <w:p w14:paraId="50BCC5D8" w14:textId="66D790D4" w:rsidR="00C326BE" w:rsidRPr="00EF50B5" w:rsidRDefault="00EF50B5" w:rsidP="00933B45">
            <w:pPr>
              <w:rPr>
                <w:rFonts w:cs="Arial"/>
                <w:i/>
                <w:sz w:val="20"/>
                <w:szCs w:val="20"/>
                <w:lang w:val="pt-BR"/>
              </w:rPr>
            </w:pPr>
            <w:proofErr w:type="spellStart"/>
            <w:r w:rsidRPr="00EF50B5">
              <w:rPr>
                <w:rFonts w:cs="Arial"/>
              </w:rPr>
              <w:t>Pontos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conforme</w:t>
            </w:r>
            <w:proofErr w:type="spellEnd"/>
            <w:r w:rsidRPr="00EF50B5">
              <w:rPr>
                <w:rFonts w:cs="Arial"/>
              </w:rPr>
              <w:t xml:space="preserve"> Resolução:</w:t>
            </w:r>
          </w:p>
        </w:tc>
      </w:tr>
    </w:tbl>
    <w:p w14:paraId="1905742A" w14:textId="77777777" w:rsidR="00C326BE" w:rsidRDefault="00C326BE" w:rsidP="00C81D5D">
      <w:pPr>
        <w:rPr>
          <w:sz w:val="20"/>
          <w:lang w:val="pt-BR"/>
        </w:rPr>
      </w:pPr>
    </w:p>
    <w:p w14:paraId="4B7E8534" w14:textId="77777777" w:rsidR="00BC1A23" w:rsidRDefault="00BC1A23" w:rsidP="00C81D5D">
      <w:pPr>
        <w:rPr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BC1A23" w:rsidRPr="00B23ED9" w14:paraId="35817075" w14:textId="77777777" w:rsidTr="00BC1A23">
        <w:trPr>
          <w:trHeight w:val="455"/>
          <w:jc w:val="center"/>
        </w:trPr>
        <w:tc>
          <w:tcPr>
            <w:tcW w:w="2551" w:type="dxa"/>
            <w:vAlign w:val="center"/>
          </w:tcPr>
          <w:p w14:paraId="6B8AB879" w14:textId="77777777" w:rsidR="00BC1A23" w:rsidRPr="00B23ED9" w:rsidRDefault="00BC1A23" w:rsidP="00BC1A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23ED9">
              <w:rPr>
                <w:rFonts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693" w:type="dxa"/>
            <w:vAlign w:val="center"/>
          </w:tcPr>
          <w:p w14:paraId="43D3F597" w14:textId="77777777" w:rsidR="00BC1A23" w:rsidRPr="00B23ED9" w:rsidRDefault="00BC1A23" w:rsidP="00933B45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4FC8F5CE" w14:textId="77777777" w:rsidR="00BC1A23" w:rsidRDefault="00BC1A23" w:rsidP="00C81D5D">
      <w:pPr>
        <w:rPr>
          <w:sz w:val="20"/>
          <w:lang w:val="pt-BR"/>
        </w:rPr>
      </w:pPr>
    </w:p>
    <w:p w14:paraId="334F369F" w14:textId="77777777" w:rsidR="004342C4" w:rsidRDefault="004342C4" w:rsidP="00C81D5D">
      <w:pPr>
        <w:rPr>
          <w:sz w:val="20"/>
          <w:lang w:val="pt-BR"/>
        </w:rPr>
      </w:pPr>
    </w:p>
    <w:p w14:paraId="00EF2E62" w14:textId="77777777" w:rsidR="004342C4" w:rsidRDefault="004342C4" w:rsidP="00C81D5D">
      <w:pPr>
        <w:rPr>
          <w:sz w:val="20"/>
          <w:lang w:val="pt-BR"/>
        </w:rPr>
      </w:pPr>
    </w:p>
    <w:p w14:paraId="72D3170D" w14:textId="77777777" w:rsidR="004342C4" w:rsidRDefault="004342C4" w:rsidP="00C81D5D">
      <w:pPr>
        <w:rPr>
          <w:sz w:val="20"/>
          <w:lang w:val="pt-BR"/>
        </w:rPr>
      </w:pPr>
    </w:p>
    <w:p w14:paraId="38EEC60A" w14:textId="77777777" w:rsidR="007119F7" w:rsidRDefault="007119F7" w:rsidP="00C81D5D">
      <w:pPr>
        <w:rPr>
          <w:sz w:val="20"/>
          <w:lang w:val="pt-BR"/>
        </w:rPr>
      </w:pPr>
    </w:p>
    <w:p w14:paraId="2728496F" w14:textId="77777777" w:rsidR="004342C4" w:rsidRDefault="004342C4" w:rsidP="00C81D5D">
      <w:pPr>
        <w:rPr>
          <w:sz w:val="20"/>
          <w:lang w:val="pt-BR"/>
        </w:rPr>
      </w:pPr>
    </w:p>
    <w:p w14:paraId="4F95E1FE" w14:textId="77777777" w:rsidR="004342C4" w:rsidRDefault="004342C4" w:rsidP="00C81D5D">
      <w:pPr>
        <w:rPr>
          <w:sz w:val="20"/>
          <w:lang w:val="pt-BR"/>
        </w:rPr>
      </w:pPr>
    </w:p>
    <w:p w14:paraId="440BAFBB" w14:textId="77777777" w:rsidR="004342C4" w:rsidRDefault="004342C4" w:rsidP="00C81D5D">
      <w:pPr>
        <w:rPr>
          <w:sz w:val="20"/>
          <w:lang w:val="pt-BR"/>
        </w:rPr>
      </w:pPr>
    </w:p>
    <w:p w14:paraId="47809FF1" w14:textId="63EF5F95" w:rsidR="004342C4" w:rsidRDefault="004342C4" w:rsidP="00C81D5D">
      <w:pPr>
        <w:rPr>
          <w:sz w:val="20"/>
          <w:lang w:val="pt-BR"/>
        </w:rPr>
      </w:pPr>
    </w:p>
    <w:p w14:paraId="46528DA8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78439643" w14:textId="77777777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>ESSE DOCUMENTO DEVE SER ACOMPANHADO DE</w:t>
      </w:r>
    </w:p>
    <w:p w14:paraId="15FBADC8" w14:textId="0AA531F9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 xml:space="preserve"> </w:t>
      </w:r>
      <w:r>
        <w:rPr>
          <w:b/>
          <w:color w:val="FF0000"/>
          <w:sz w:val="28"/>
          <w:lang w:val="pt-BR"/>
        </w:rPr>
        <w:t>MANIFESTAÇÃO</w:t>
      </w:r>
      <w:r w:rsidRPr="004342C4">
        <w:rPr>
          <w:b/>
          <w:color w:val="FF0000"/>
          <w:sz w:val="28"/>
          <w:lang w:val="pt-BR"/>
        </w:rPr>
        <w:t xml:space="preserve"> DO ORIENTADOR </w:t>
      </w:r>
      <w:r w:rsidR="00025BB1" w:rsidRPr="004342C4">
        <w:rPr>
          <w:b/>
          <w:sz w:val="28"/>
          <w:lang w:val="pt-BR"/>
        </w:rPr>
        <w:t>EXPLICITANDO</w:t>
      </w:r>
      <w:r w:rsidRPr="004342C4">
        <w:rPr>
          <w:b/>
          <w:sz w:val="28"/>
          <w:lang w:val="pt-BR"/>
        </w:rPr>
        <w:t>:</w:t>
      </w:r>
    </w:p>
    <w:p w14:paraId="7E7AC132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4AC92895" w14:textId="1D6DD66F" w:rsidR="004342C4" w:rsidRPr="00D33CBC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color w:val="FF0000"/>
          <w:sz w:val="20"/>
          <w:lang w:val="pt-BR"/>
        </w:rPr>
      </w:pPr>
      <w:r w:rsidRPr="00D33CBC">
        <w:rPr>
          <w:b/>
          <w:color w:val="FF0000"/>
          <w:lang w:val="pt-BR"/>
        </w:rPr>
        <w:t>O parecer em relação ao material escrito até o momento;</w:t>
      </w:r>
    </w:p>
    <w:p w14:paraId="6AE58F00" w14:textId="58BC28BB" w:rsidR="004342C4" w:rsidRPr="00D33CBC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color w:val="FF0000"/>
          <w:sz w:val="20"/>
          <w:lang w:val="pt-BR"/>
        </w:rPr>
      </w:pPr>
      <w:r w:rsidRPr="00D33CBC">
        <w:rPr>
          <w:b/>
          <w:color w:val="FF0000"/>
          <w:lang w:val="pt-BR"/>
        </w:rPr>
        <w:t>A concordância com a prorrogação;</w:t>
      </w:r>
    </w:p>
    <w:p w14:paraId="7BD941BF" w14:textId="12EEBCC8" w:rsidR="004342C4" w:rsidRPr="00D33CBC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color w:val="FF0000"/>
          <w:sz w:val="20"/>
          <w:lang w:val="pt-BR"/>
        </w:rPr>
      </w:pPr>
      <w:r w:rsidRPr="00D33CBC">
        <w:rPr>
          <w:b/>
          <w:color w:val="FF0000"/>
          <w:lang w:val="pt-BR"/>
        </w:rPr>
        <w:t>A concordância com o cronograma proposto;</w:t>
      </w:r>
    </w:p>
    <w:p w14:paraId="34EA132F" w14:textId="78EBB349" w:rsidR="00B877F3" w:rsidRPr="00D33CBC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color w:val="FF0000"/>
          <w:sz w:val="20"/>
          <w:lang w:val="pt-BR"/>
        </w:rPr>
      </w:pPr>
      <w:r w:rsidRPr="00D33CBC">
        <w:rPr>
          <w:b/>
          <w:color w:val="FF0000"/>
          <w:lang w:val="pt-BR"/>
        </w:rPr>
        <w:t>A concordância com o planejamento de publicações proposto.</w:t>
      </w:r>
    </w:p>
    <w:p w14:paraId="2297D4D9" w14:textId="77777777" w:rsidR="00D33CBC" w:rsidRDefault="00D33CBC" w:rsidP="00C81D5D">
      <w:pPr>
        <w:rPr>
          <w:sz w:val="20"/>
          <w:lang w:val="pt-BR"/>
        </w:rPr>
      </w:pPr>
    </w:p>
    <w:p w14:paraId="7E691808" w14:textId="06A27CBB" w:rsidR="004342C4" w:rsidRPr="0036790E" w:rsidRDefault="004342C4" w:rsidP="00D33CBC">
      <w:pPr>
        <w:jc w:val="center"/>
        <w:rPr>
          <w:sz w:val="20"/>
          <w:lang w:val="pt-BR"/>
        </w:rPr>
      </w:pPr>
    </w:p>
    <w:sectPr w:rsidR="004342C4" w:rsidRPr="0036790E" w:rsidSect="00BC1A23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74A7" w14:textId="77777777" w:rsidR="00503BD1" w:rsidRDefault="00503BD1" w:rsidP="00344A79">
      <w:r>
        <w:separator/>
      </w:r>
    </w:p>
  </w:endnote>
  <w:endnote w:type="continuationSeparator" w:id="0">
    <w:p w14:paraId="7B10E20F" w14:textId="77777777" w:rsidR="00503BD1" w:rsidRDefault="00503BD1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3DCCA" w14:textId="41931905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AF50ED">
      <w:rPr>
        <w:rStyle w:val="Nmerodepgina"/>
        <w:noProof/>
        <w:sz w:val="16"/>
      </w:rPr>
      <w:t>4</w:t>
    </w:r>
    <w:r w:rsidRPr="00B279C1">
      <w:rPr>
        <w:rStyle w:val="Nmerodepgina"/>
        <w:sz w:val="16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B1426D" w:rsidRPr="001C206C" w14:paraId="78693C64" w14:textId="77777777" w:rsidTr="00BB212D">
      <w:trPr>
        <w:trHeight w:val="624"/>
        <w:jc w:val="center"/>
      </w:trPr>
      <w:tc>
        <w:tcPr>
          <w:tcW w:w="4518" w:type="dxa"/>
          <w:shd w:val="clear" w:color="auto" w:fill="auto"/>
          <w:vAlign w:val="center"/>
        </w:tcPr>
        <w:p w14:paraId="465A12B7" w14:textId="77777777" w:rsidR="00B1426D" w:rsidRPr="002A4BBC" w:rsidRDefault="00B1426D" w:rsidP="00E56631">
          <w:pPr>
            <w:pStyle w:val="Rodap"/>
            <w:tabs>
              <w:tab w:val="left" w:pos="3941"/>
            </w:tabs>
            <w:jc w:val="right"/>
            <w:rPr>
              <w:sz w:val="16"/>
              <w:lang w:val="pt-BR" w:eastAsia="en-US"/>
            </w:rPr>
          </w:pPr>
          <w:r w:rsidRPr="002A4BBC">
            <w:rPr>
              <w:sz w:val="16"/>
              <w:lang w:val="pt-BR" w:eastAsia="en-US"/>
            </w:rPr>
            <w:t>Universidade Federal de Santa Catarina</w:t>
          </w:r>
        </w:p>
        <w:p w14:paraId="088CCE73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pt-BR" w:eastAsia="en-US"/>
            </w:rPr>
          </w:pPr>
          <w:r w:rsidRPr="002A4BBC">
            <w:rPr>
              <w:sz w:val="14"/>
              <w:lang w:val="pt-BR" w:eastAsia="en-US"/>
            </w:rPr>
            <w:t>Campus Universitário - Trindade - 88.040-900</w:t>
          </w:r>
        </w:p>
        <w:p w14:paraId="1CD8CEB2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en-US" w:eastAsia="en-US"/>
            </w:rPr>
          </w:pPr>
          <w:proofErr w:type="spellStart"/>
          <w:r w:rsidRPr="002A4BBC">
            <w:rPr>
              <w:sz w:val="14"/>
              <w:lang w:val="en-US" w:eastAsia="en-US"/>
            </w:rPr>
            <w:t>Florianópolis</w:t>
          </w:r>
          <w:proofErr w:type="spellEnd"/>
          <w:r w:rsidRPr="002A4BBC">
            <w:rPr>
              <w:sz w:val="14"/>
              <w:lang w:val="en-US" w:eastAsia="en-US"/>
            </w:rPr>
            <w:t xml:space="preserve"> - Santa Catarina – </w:t>
          </w:r>
          <w:proofErr w:type="spellStart"/>
          <w:r w:rsidRPr="002A4BBC">
            <w:rPr>
              <w:sz w:val="14"/>
              <w:lang w:val="en-US" w:eastAsia="en-US"/>
            </w:rPr>
            <w:t>Brasil</w:t>
          </w:r>
          <w:proofErr w:type="spellEnd"/>
          <w:r w:rsidRPr="002A4BBC">
            <w:rPr>
              <w:sz w:val="14"/>
              <w:lang w:val="en-US" w:eastAsia="en-US"/>
            </w:rPr>
            <w:t xml:space="preserve">. </w:t>
          </w:r>
        </w:p>
      </w:tc>
      <w:tc>
        <w:tcPr>
          <w:tcW w:w="270" w:type="dxa"/>
          <w:shd w:val="clear" w:color="auto" w:fill="auto"/>
        </w:tcPr>
        <w:p w14:paraId="447E4FFD" w14:textId="77777777" w:rsidR="00B1426D" w:rsidRPr="002A4BBC" w:rsidRDefault="00B1426D" w:rsidP="00E56631">
          <w:pPr>
            <w:jc w:val="center"/>
            <w:rPr>
              <w:rFonts w:eastAsia="Times New Roman" w:cs="Arial"/>
              <w:bCs w:val="0"/>
              <w:sz w:val="16"/>
              <w:szCs w:val="20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3CCF8822" w14:textId="0CB97126" w:rsidR="00B1426D" w:rsidRPr="00BC1A23" w:rsidRDefault="00BC1A23" w:rsidP="00344A79">
          <w:pPr>
            <w:rPr>
              <w:sz w:val="16"/>
              <w:szCs w:val="18"/>
              <w:lang w:val="it-IT"/>
            </w:rPr>
          </w:pPr>
          <w:r w:rsidRPr="00BC1A23">
            <w:rPr>
              <w:sz w:val="16"/>
              <w:szCs w:val="18"/>
              <w:lang w:val="it-IT"/>
            </w:rPr>
            <w:t>Fone (</w:t>
          </w:r>
          <w:r w:rsidR="00B1426D" w:rsidRPr="00BC1A23">
            <w:rPr>
              <w:sz w:val="16"/>
              <w:szCs w:val="18"/>
              <w:lang w:val="it-IT"/>
            </w:rPr>
            <w:t>48) 3721-</w:t>
          </w:r>
          <w:r>
            <w:rPr>
              <w:sz w:val="16"/>
              <w:szCs w:val="18"/>
              <w:lang w:val="it-IT"/>
            </w:rPr>
            <w:t>7003</w:t>
          </w:r>
          <w:r w:rsidR="00B1426D" w:rsidRPr="00BC1A23">
            <w:rPr>
              <w:sz w:val="16"/>
              <w:szCs w:val="18"/>
              <w:lang w:val="it-IT"/>
            </w:rPr>
            <w:t xml:space="preserve"> / (48) 3721-</w:t>
          </w:r>
          <w:r>
            <w:rPr>
              <w:sz w:val="16"/>
              <w:szCs w:val="18"/>
              <w:lang w:val="it-IT"/>
            </w:rPr>
            <w:t xml:space="preserve"> 2724</w:t>
          </w:r>
        </w:p>
        <w:p w14:paraId="00A6576C" w14:textId="77777777" w:rsidR="00B1426D" w:rsidRPr="00BC1A23" w:rsidRDefault="00AF50ED" w:rsidP="00344A79">
          <w:pPr>
            <w:rPr>
              <w:rFonts w:eastAsia="Times New Roman" w:cs="Arial"/>
              <w:bCs w:val="0"/>
              <w:sz w:val="16"/>
              <w:szCs w:val="18"/>
              <w:lang w:val="it-IT"/>
            </w:rPr>
          </w:pPr>
          <w:hyperlink r:id="rId1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ppgep@contato.ufsc.br</w:t>
            </w:r>
          </w:hyperlink>
        </w:p>
        <w:p w14:paraId="08748043" w14:textId="77777777" w:rsidR="00B1426D" w:rsidRPr="00BC1A23" w:rsidRDefault="00AF50ED" w:rsidP="00344A79">
          <w:pPr>
            <w:rPr>
              <w:rFonts w:eastAsia="Times New Roman" w:cs="Arial"/>
              <w:bCs w:val="0"/>
              <w:sz w:val="18"/>
              <w:szCs w:val="20"/>
              <w:lang w:val="it-IT"/>
            </w:rPr>
          </w:pPr>
          <w:hyperlink r:id="rId2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www.ppgep.ufsc.br</w:t>
            </w:r>
          </w:hyperlink>
          <w:r w:rsidR="00B1426D" w:rsidRPr="00BC1A23">
            <w:rPr>
              <w:rFonts w:eastAsia="Times New Roman" w:cs="Arial"/>
              <w:bCs w:val="0"/>
              <w:sz w:val="18"/>
              <w:szCs w:val="20"/>
              <w:lang w:val="it-IT"/>
            </w:rPr>
            <w:t xml:space="preserve"> </w:t>
          </w:r>
        </w:p>
      </w:tc>
    </w:tr>
  </w:tbl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9B9E" w14:textId="77777777" w:rsidR="00503BD1" w:rsidRDefault="00503BD1" w:rsidP="00344A79">
      <w:r>
        <w:separator/>
      </w:r>
    </w:p>
  </w:footnote>
  <w:footnote w:type="continuationSeparator" w:id="0">
    <w:p w14:paraId="4921AE7D" w14:textId="77777777" w:rsidR="00503BD1" w:rsidRDefault="00503BD1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C55571"/>
    <w:multiLevelType w:val="hybridMultilevel"/>
    <w:tmpl w:val="A3881516"/>
    <w:lvl w:ilvl="0" w:tplc="C1603A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805" w:hanging="360"/>
      </w:pPr>
    </w:lvl>
    <w:lvl w:ilvl="2" w:tplc="0416001B" w:tentative="1">
      <w:start w:val="1"/>
      <w:numFmt w:val="lowerRoman"/>
      <w:lvlText w:val="%3."/>
      <w:lvlJc w:val="right"/>
      <w:pPr>
        <w:ind w:left="-3085" w:hanging="180"/>
      </w:pPr>
    </w:lvl>
    <w:lvl w:ilvl="3" w:tplc="0416000F" w:tentative="1">
      <w:start w:val="1"/>
      <w:numFmt w:val="decimal"/>
      <w:lvlText w:val="%4."/>
      <w:lvlJc w:val="left"/>
      <w:pPr>
        <w:ind w:left="-2365" w:hanging="360"/>
      </w:pPr>
    </w:lvl>
    <w:lvl w:ilvl="4" w:tplc="04160019" w:tentative="1">
      <w:start w:val="1"/>
      <w:numFmt w:val="lowerLetter"/>
      <w:lvlText w:val="%5."/>
      <w:lvlJc w:val="left"/>
      <w:pPr>
        <w:ind w:left="-1645" w:hanging="360"/>
      </w:pPr>
    </w:lvl>
    <w:lvl w:ilvl="5" w:tplc="0416001B" w:tentative="1">
      <w:start w:val="1"/>
      <w:numFmt w:val="lowerRoman"/>
      <w:lvlText w:val="%6."/>
      <w:lvlJc w:val="right"/>
      <w:pPr>
        <w:ind w:left="-925" w:hanging="180"/>
      </w:pPr>
    </w:lvl>
    <w:lvl w:ilvl="6" w:tplc="0416000F" w:tentative="1">
      <w:start w:val="1"/>
      <w:numFmt w:val="decimal"/>
      <w:lvlText w:val="%7."/>
      <w:lvlJc w:val="left"/>
      <w:pPr>
        <w:ind w:left="-205" w:hanging="360"/>
      </w:pPr>
    </w:lvl>
    <w:lvl w:ilvl="7" w:tplc="04160019" w:tentative="1">
      <w:start w:val="1"/>
      <w:numFmt w:val="lowerLetter"/>
      <w:lvlText w:val="%8."/>
      <w:lvlJc w:val="left"/>
      <w:pPr>
        <w:ind w:left="515" w:hanging="360"/>
      </w:pPr>
    </w:lvl>
    <w:lvl w:ilvl="8" w:tplc="0416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4" w15:restartNumberingAfterBreak="0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5" w15:restartNumberingAfterBreak="0">
    <w:nsid w:val="579B263D"/>
    <w:multiLevelType w:val="hybridMultilevel"/>
    <w:tmpl w:val="4A96C716"/>
    <w:lvl w:ilvl="0" w:tplc="B93EF4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7"/>
  </w:num>
  <w:num w:numId="18">
    <w:abstractNumId w:val="16"/>
  </w:num>
  <w:num w:numId="19">
    <w:abstractNumId w:val="4"/>
  </w:num>
  <w:num w:numId="20">
    <w:abstractNumId w:val="19"/>
  </w:num>
  <w:num w:numId="21">
    <w:abstractNumId w:val="1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E3"/>
    <w:rsid w:val="0000582A"/>
    <w:rsid w:val="00016B0D"/>
    <w:rsid w:val="00020C71"/>
    <w:rsid w:val="00025BB1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D1492"/>
    <w:rsid w:val="000E545E"/>
    <w:rsid w:val="000F6FAB"/>
    <w:rsid w:val="001006AA"/>
    <w:rsid w:val="001021F4"/>
    <w:rsid w:val="00104C8F"/>
    <w:rsid w:val="00104E14"/>
    <w:rsid w:val="00113D54"/>
    <w:rsid w:val="001331E7"/>
    <w:rsid w:val="00133470"/>
    <w:rsid w:val="00163A27"/>
    <w:rsid w:val="001664B1"/>
    <w:rsid w:val="001827FE"/>
    <w:rsid w:val="00185B43"/>
    <w:rsid w:val="001B133B"/>
    <w:rsid w:val="001B37C1"/>
    <w:rsid w:val="001B6295"/>
    <w:rsid w:val="001B6A83"/>
    <w:rsid w:val="001C206C"/>
    <w:rsid w:val="001C3652"/>
    <w:rsid w:val="001C5369"/>
    <w:rsid w:val="001D48E1"/>
    <w:rsid w:val="001D6C40"/>
    <w:rsid w:val="002071F3"/>
    <w:rsid w:val="002145A9"/>
    <w:rsid w:val="00216741"/>
    <w:rsid w:val="0022151E"/>
    <w:rsid w:val="00233657"/>
    <w:rsid w:val="0024561C"/>
    <w:rsid w:val="002577BC"/>
    <w:rsid w:val="00260506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2C4"/>
    <w:rsid w:val="00434467"/>
    <w:rsid w:val="00442585"/>
    <w:rsid w:val="00443C7D"/>
    <w:rsid w:val="00455327"/>
    <w:rsid w:val="0046271E"/>
    <w:rsid w:val="00462A9C"/>
    <w:rsid w:val="00467034"/>
    <w:rsid w:val="0047203D"/>
    <w:rsid w:val="004752BB"/>
    <w:rsid w:val="00485E81"/>
    <w:rsid w:val="00490343"/>
    <w:rsid w:val="004A169F"/>
    <w:rsid w:val="004A5447"/>
    <w:rsid w:val="004B03E9"/>
    <w:rsid w:val="004C50E9"/>
    <w:rsid w:val="004D02A0"/>
    <w:rsid w:val="004D0387"/>
    <w:rsid w:val="004D7DDE"/>
    <w:rsid w:val="004E03BC"/>
    <w:rsid w:val="004E4BD1"/>
    <w:rsid w:val="00503BD1"/>
    <w:rsid w:val="00511DBE"/>
    <w:rsid w:val="0051321F"/>
    <w:rsid w:val="0053115B"/>
    <w:rsid w:val="00534434"/>
    <w:rsid w:val="00537C0C"/>
    <w:rsid w:val="00561FBC"/>
    <w:rsid w:val="00562D8E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2C83"/>
    <w:rsid w:val="00654374"/>
    <w:rsid w:val="0065616E"/>
    <w:rsid w:val="00657611"/>
    <w:rsid w:val="0065790B"/>
    <w:rsid w:val="00661246"/>
    <w:rsid w:val="0066626C"/>
    <w:rsid w:val="00667770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19F7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94B30"/>
    <w:rsid w:val="007B0479"/>
    <w:rsid w:val="007B3140"/>
    <w:rsid w:val="007B5367"/>
    <w:rsid w:val="007C13C2"/>
    <w:rsid w:val="007E59F5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63A3C"/>
    <w:rsid w:val="00864F53"/>
    <w:rsid w:val="008702B8"/>
    <w:rsid w:val="00875996"/>
    <w:rsid w:val="00883683"/>
    <w:rsid w:val="00887250"/>
    <w:rsid w:val="008925F2"/>
    <w:rsid w:val="008B557F"/>
    <w:rsid w:val="008B728B"/>
    <w:rsid w:val="008E4313"/>
    <w:rsid w:val="008F1A49"/>
    <w:rsid w:val="00911EC8"/>
    <w:rsid w:val="00911F07"/>
    <w:rsid w:val="00920A4A"/>
    <w:rsid w:val="009234A7"/>
    <w:rsid w:val="00926EA3"/>
    <w:rsid w:val="0092707D"/>
    <w:rsid w:val="00930877"/>
    <w:rsid w:val="00940EA7"/>
    <w:rsid w:val="00950892"/>
    <w:rsid w:val="00960EA9"/>
    <w:rsid w:val="00961612"/>
    <w:rsid w:val="009712B7"/>
    <w:rsid w:val="009743F4"/>
    <w:rsid w:val="00994659"/>
    <w:rsid w:val="009B2B9D"/>
    <w:rsid w:val="009B7563"/>
    <w:rsid w:val="009C4799"/>
    <w:rsid w:val="009D0C4F"/>
    <w:rsid w:val="009D3F34"/>
    <w:rsid w:val="009D4404"/>
    <w:rsid w:val="009D4C9F"/>
    <w:rsid w:val="009F67E1"/>
    <w:rsid w:val="00A17510"/>
    <w:rsid w:val="00A3010F"/>
    <w:rsid w:val="00A3069C"/>
    <w:rsid w:val="00A3152F"/>
    <w:rsid w:val="00A37A2F"/>
    <w:rsid w:val="00A41D27"/>
    <w:rsid w:val="00A5078A"/>
    <w:rsid w:val="00A6151E"/>
    <w:rsid w:val="00A64D6B"/>
    <w:rsid w:val="00A7652B"/>
    <w:rsid w:val="00A83EA8"/>
    <w:rsid w:val="00A8695A"/>
    <w:rsid w:val="00A908F4"/>
    <w:rsid w:val="00AA0BF6"/>
    <w:rsid w:val="00AC46F8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AF50ED"/>
    <w:rsid w:val="00AF5495"/>
    <w:rsid w:val="00B11289"/>
    <w:rsid w:val="00B1426D"/>
    <w:rsid w:val="00B146C7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877F3"/>
    <w:rsid w:val="00B92C7D"/>
    <w:rsid w:val="00B9309C"/>
    <w:rsid w:val="00BA1112"/>
    <w:rsid w:val="00BB212D"/>
    <w:rsid w:val="00BC1A23"/>
    <w:rsid w:val="00BC1B14"/>
    <w:rsid w:val="00BE0781"/>
    <w:rsid w:val="00BF3AD2"/>
    <w:rsid w:val="00BF6437"/>
    <w:rsid w:val="00C11C5D"/>
    <w:rsid w:val="00C15EEB"/>
    <w:rsid w:val="00C21527"/>
    <w:rsid w:val="00C22F95"/>
    <w:rsid w:val="00C26115"/>
    <w:rsid w:val="00C316BC"/>
    <w:rsid w:val="00C326BE"/>
    <w:rsid w:val="00C41BE6"/>
    <w:rsid w:val="00C42DC1"/>
    <w:rsid w:val="00C512BB"/>
    <w:rsid w:val="00C52BA3"/>
    <w:rsid w:val="00C55D65"/>
    <w:rsid w:val="00C6011D"/>
    <w:rsid w:val="00C75F4B"/>
    <w:rsid w:val="00C81D5D"/>
    <w:rsid w:val="00C82748"/>
    <w:rsid w:val="00C861DC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2EC3"/>
    <w:rsid w:val="00D24FD5"/>
    <w:rsid w:val="00D27236"/>
    <w:rsid w:val="00D33CBC"/>
    <w:rsid w:val="00D34273"/>
    <w:rsid w:val="00D35CF3"/>
    <w:rsid w:val="00D42CBF"/>
    <w:rsid w:val="00D4505A"/>
    <w:rsid w:val="00D45B47"/>
    <w:rsid w:val="00D53E17"/>
    <w:rsid w:val="00D61AE8"/>
    <w:rsid w:val="00D67026"/>
    <w:rsid w:val="00D8206E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857AC"/>
    <w:rsid w:val="00E9680D"/>
    <w:rsid w:val="00EA02C3"/>
    <w:rsid w:val="00EA3762"/>
    <w:rsid w:val="00EA60E8"/>
    <w:rsid w:val="00EA7651"/>
    <w:rsid w:val="00EC07D6"/>
    <w:rsid w:val="00EC213F"/>
    <w:rsid w:val="00EC4CF3"/>
    <w:rsid w:val="00EE4353"/>
    <w:rsid w:val="00EF50B5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028F"/>
    <w:rsid w:val="00F83C16"/>
    <w:rsid w:val="00F84444"/>
    <w:rsid w:val="00F876F3"/>
    <w:rsid w:val="00F9594E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72F480"/>
  <w15:docId w15:val="{FC7CC73E-8711-4A62-AE54-8175C1DD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4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42C4"/>
    <w:rPr>
      <w:rFonts w:ascii="Arial" w:hAnsi="Arial"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p@contato.ufs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g.sistemas.ufsc.br/modules/aluno/historicoEscolar/index.x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B799-1252-4C16-B431-8B21823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5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2588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faed</cp:lastModifiedBy>
  <cp:revision>5</cp:revision>
  <cp:lastPrinted>2017-11-16T18:26:00Z</cp:lastPrinted>
  <dcterms:created xsi:type="dcterms:W3CDTF">2024-08-08T18:29:00Z</dcterms:created>
  <dcterms:modified xsi:type="dcterms:W3CDTF">2026-05-09T01:29:00Z</dcterms:modified>
</cp:coreProperties>
</file>